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E6" w:rsidRDefault="002A51E7" w:rsidP="002A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pis domácich úloh </w:t>
      </w:r>
      <w:r w:rsidR="00993692" w:rsidRPr="002A51E7">
        <w:rPr>
          <w:b/>
          <w:sz w:val="28"/>
          <w:szCs w:val="28"/>
        </w:rPr>
        <w:t> pre  samoštúdium IV.B</w:t>
      </w:r>
    </w:p>
    <w:p w:rsidR="00EB444A" w:rsidRDefault="00EB444A" w:rsidP="00EB444A">
      <w:pPr>
        <w:rPr>
          <w:i/>
          <w:sz w:val="24"/>
          <w:szCs w:val="24"/>
        </w:rPr>
      </w:pPr>
      <w:r w:rsidRPr="00972447">
        <w:rPr>
          <w:i/>
          <w:sz w:val="24"/>
          <w:szCs w:val="24"/>
        </w:rPr>
        <w:t xml:space="preserve">Milí žiaci, od tohto </w:t>
      </w:r>
      <w:r w:rsidR="00972447">
        <w:rPr>
          <w:i/>
          <w:sz w:val="24"/>
          <w:szCs w:val="24"/>
        </w:rPr>
        <w:t>týždňa v</w:t>
      </w:r>
      <w:r w:rsidRPr="00972447">
        <w:rPr>
          <w:i/>
          <w:sz w:val="24"/>
          <w:szCs w:val="24"/>
        </w:rPr>
        <w:t>ám pribudnú k samoštúdiu aj predmety: INF,PVC,VYV,HUV,TSV , ktoré budú zadávané na obdobie dvoch týždňov. Ste veľmi šikovní, tak to určite zvládnete, nie sú to ťažké zadania</w:t>
      </w:r>
      <w:r w:rsidR="00972447">
        <w:rPr>
          <w:i/>
          <w:sz w:val="24"/>
          <w:szCs w:val="24"/>
        </w:rPr>
        <w:t>. Chcela by som v</w:t>
      </w:r>
      <w:r w:rsidRPr="00972447">
        <w:rPr>
          <w:i/>
          <w:sz w:val="24"/>
          <w:szCs w:val="24"/>
        </w:rPr>
        <w:t>ás poprosiť, aby ste mi zasielali spätne vypraco</w:t>
      </w:r>
      <w:r w:rsidR="00BE3C47" w:rsidRPr="00972447">
        <w:rPr>
          <w:i/>
          <w:sz w:val="24"/>
          <w:szCs w:val="24"/>
        </w:rPr>
        <w:t xml:space="preserve">vané úlohy </w:t>
      </w:r>
      <w:r w:rsidRPr="00972447">
        <w:rPr>
          <w:i/>
          <w:sz w:val="24"/>
          <w:szCs w:val="24"/>
        </w:rPr>
        <w:t>prostredníctvom  e-mail</w:t>
      </w:r>
      <w:r w:rsidR="00326455">
        <w:rPr>
          <w:i/>
          <w:sz w:val="24"/>
          <w:szCs w:val="24"/>
        </w:rPr>
        <w:t>:</w:t>
      </w:r>
      <w:r w:rsidR="00972447">
        <w:rPr>
          <w:i/>
          <w:sz w:val="24"/>
          <w:szCs w:val="24"/>
        </w:rPr>
        <w:t xml:space="preserve"> </w:t>
      </w:r>
      <w:r w:rsidR="00972447" w:rsidRPr="00972447">
        <w:rPr>
          <w:i/>
          <w:color w:val="00B0F0"/>
          <w:sz w:val="24"/>
          <w:szCs w:val="24"/>
          <w:u w:val="single"/>
        </w:rPr>
        <w:t>klamarcikova.a@gmail.com</w:t>
      </w:r>
      <w:r w:rsidR="00326455">
        <w:rPr>
          <w:i/>
          <w:sz w:val="24"/>
          <w:szCs w:val="24"/>
        </w:rPr>
        <w:t>, alebo sa mi ozvite na face buk a Messengerom</w:t>
      </w:r>
      <w:r w:rsidRPr="00972447">
        <w:rPr>
          <w:i/>
          <w:sz w:val="24"/>
          <w:szCs w:val="24"/>
        </w:rPr>
        <w:t xml:space="preserve"> alebo aspoň telef</w:t>
      </w:r>
      <w:r w:rsidR="00326455">
        <w:rPr>
          <w:i/>
          <w:sz w:val="24"/>
          <w:szCs w:val="24"/>
        </w:rPr>
        <w:t>onický. P</w:t>
      </w:r>
      <w:r w:rsidR="00BE3C47" w:rsidRPr="00972447">
        <w:rPr>
          <w:i/>
          <w:sz w:val="24"/>
          <w:szCs w:val="24"/>
        </w:rPr>
        <w:t>oteší ma to, pretože mi chýbate. Nakoľko, nie všetci sa mi ozývajú, a neviem ako zvládate učivo, pripravila som pre vás pracovné listy, ktoré vám doručí asistentka,  a vy  alebo rodičia ich vypracované prinesiete spolu s pracovným zošitom SJL č.1 dňa 11.5.2020 v čase 10,00- 11</w:t>
      </w:r>
      <w:r w:rsidR="00972447" w:rsidRPr="00972447">
        <w:rPr>
          <w:i/>
          <w:sz w:val="24"/>
          <w:szCs w:val="24"/>
        </w:rPr>
        <w:t>,</w:t>
      </w:r>
      <w:r w:rsidR="00BE3C47" w:rsidRPr="00972447">
        <w:rPr>
          <w:i/>
          <w:sz w:val="24"/>
          <w:szCs w:val="24"/>
        </w:rPr>
        <w:t xml:space="preserve">00 </w:t>
      </w:r>
      <w:r w:rsidR="00972447" w:rsidRPr="00972447">
        <w:rPr>
          <w:i/>
          <w:sz w:val="24"/>
          <w:szCs w:val="24"/>
        </w:rPr>
        <w:t xml:space="preserve">h. </w:t>
      </w:r>
      <w:r w:rsidR="00BE3C47" w:rsidRPr="00972447">
        <w:rPr>
          <w:i/>
          <w:sz w:val="24"/>
          <w:szCs w:val="24"/>
        </w:rPr>
        <w:t>do ZŠ.</w:t>
      </w:r>
    </w:p>
    <w:p w:rsidR="00326455" w:rsidRPr="00972447" w:rsidRDefault="00326455" w:rsidP="00EB44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Vaša triedna učiteľka</w:t>
      </w:r>
    </w:p>
    <w:p w:rsidR="002A51E7" w:rsidRPr="00E1394F" w:rsidRDefault="00E1394F" w:rsidP="002A51E7">
      <w:pPr>
        <w:rPr>
          <w:sz w:val="24"/>
          <w:szCs w:val="24"/>
        </w:rPr>
      </w:pPr>
      <w:r w:rsidRPr="00326455">
        <w:rPr>
          <w:b/>
          <w:sz w:val="24"/>
          <w:szCs w:val="24"/>
        </w:rPr>
        <w:t>Týždeň</w:t>
      </w:r>
      <w:r w:rsidR="002A51E7" w:rsidRPr="00326455">
        <w:rPr>
          <w:b/>
          <w:sz w:val="24"/>
          <w:szCs w:val="24"/>
        </w:rPr>
        <w:t>:</w:t>
      </w:r>
      <w:r w:rsidR="002A51E7" w:rsidRPr="00E1394F">
        <w:rPr>
          <w:sz w:val="24"/>
          <w:szCs w:val="24"/>
        </w:rPr>
        <w:t xml:space="preserve"> 27.4.-</w:t>
      </w:r>
      <w:r>
        <w:rPr>
          <w:sz w:val="24"/>
          <w:szCs w:val="24"/>
        </w:rPr>
        <w:t xml:space="preserve"> </w:t>
      </w:r>
      <w:r w:rsidR="002A51E7" w:rsidRPr="00E1394F">
        <w:rPr>
          <w:sz w:val="24"/>
          <w:szCs w:val="24"/>
        </w:rPr>
        <w:t>30.4.2020</w:t>
      </w:r>
    </w:p>
    <w:p w:rsidR="00993692" w:rsidRPr="002A51E7" w:rsidRDefault="00993692">
      <w:pPr>
        <w:rPr>
          <w:sz w:val="24"/>
          <w:szCs w:val="24"/>
        </w:rPr>
      </w:pPr>
      <w:r w:rsidRPr="002A51E7">
        <w:rPr>
          <w:b/>
          <w:sz w:val="24"/>
          <w:szCs w:val="24"/>
        </w:rPr>
        <w:t>Slovenský jazyk</w:t>
      </w:r>
      <w:r w:rsidRPr="002A51E7">
        <w:rPr>
          <w:sz w:val="24"/>
          <w:szCs w:val="24"/>
        </w:rPr>
        <w:t xml:space="preserve"> Téma: Osobné zámena </w:t>
      </w:r>
      <w:r w:rsidRPr="00D26B89">
        <w:rPr>
          <w:b/>
          <w:sz w:val="24"/>
          <w:szCs w:val="24"/>
        </w:rPr>
        <w:t>str.68/ cv.4 a</w:t>
      </w:r>
      <w:r w:rsidRPr="002A51E7">
        <w:rPr>
          <w:sz w:val="24"/>
          <w:szCs w:val="24"/>
        </w:rPr>
        <w:t xml:space="preserve"> - prečítaj, vypíš hrubo vyznačené zámená, </w:t>
      </w:r>
      <w:r w:rsidRPr="00D26B89">
        <w:rPr>
          <w:b/>
          <w:sz w:val="24"/>
          <w:szCs w:val="24"/>
        </w:rPr>
        <w:t>Zapamätaj si!</w:t>
      </w:r>
      <w:r w:rsidRPr="002A51E7">
        <w:rPr>
          <w:sz w:val="24"/>
          <w:szCs w:val="24"/>
        </w:rPr>
        <w:t xml:space="preserve"> -  prepíš, </w:t>
      </w:r>
      <w:r w:rsidRPr="00D26B89">
        <w:rPr>
          <w:b/>
          <w:sz w:val="24"/>
          <w:szCs w:val="24"/>
        </w:rPr>
        <w:t>cv.6</w:t>
      </w:r>
      <w:r w:rsidR="00D26B89">
        <w:rPr>
          <w:b/>
          <w:sz w:val="24"/>
          <w:szCs w:val="24"/>
        </w:rPr>
        <w:t xml:space="preserve"> -</w:t>
      </w:r>
      <w:r w:rsidRPr="002A51E7">
        <w:rPr>
          <w:sz w:val="24"/>
          <w:szCs w:val="24"/>
        </w:rPr>
        <w:t xml:space="preserve"> prepíš tabuľku a doplň chýbajúce pády, </w:t>
      </w:r>
      <w:r w:rsidRPr="00D26B89">
        <w:rPr>
          <w:b/>
          <w:sz w:val="24"/>
          <w:szCs w:val="24"/>
        </w:rPr>
        <w:t>str.69/cv. 7</w:t>
      </w:r>
      <w:r w:rsidRPr="002A51E7">
        <w:rPr>
          <w:sz w:val="24"/>
          <w:szCs w:val="24"/>
        </w:rPr>
        <w:t xml:space="preserve"> </w:t>
      </w:r>
      <w:r w:rsidR="000077C0" w:rsidRPr="002A51E7">
        <w:rPr>
          <w:sz w:val="24"/>
          <w:szCs w:val="24"/>
        </w:rPr>
        <w:t xml:space="preserve">– prepíš tabuľku, </w:t>
      </w:r>
      <w:r w:rsidR="000077C0" w:rsidRPr="00D26B89">
        <w:rPr>
          <w:b/>
          <w:sz w:val="24"/>
          <w:szCs w:val="24"/>
        </w:rPr>
        <w:t>cv.9</w:t>
      </w:r>
      <w:r w:rsidR="000077C0" w:rsidRPr="002A51E7">
        <w:rPr>
          <w:sz w:val="24"/>
          <w:szCs w:val="24"/>
        </w:rPr>
        <w:t xml:space="preserve"> – doplň zámená a cvičenie prepíš.</w:t>
      </w:r>
    </w:p>
    <w:p w:rsidR="000077C0" w:rsidRPr="002A51E7" w:rsidRDefault="000077C0">
      <w:pPr>
        <w:rPr>
          <w:sz w:val="24"/>
          <w:szCs w:val="24"/>
        </w:rPr>
      </w:pPr>
      <w:r w:rsidRPr="002A51E7">
        <w:rPr>
          <w:b/>
          <w:sz w:val="24"/>
          <w:szCs w:val="24"/>
        </w:rPr>
        <w:t xml:space="preserve">Čítanie: </w:t>
      </w:r>
      <w:r w:rsidRPr="002A51E7">
        <w:rPr>
          <w:sz w:val="24"/>
          <w:szCs w:val="24"/>
        </w:rPr>
        <w:t xml:space="preserve">Téma: Malý princ </w:t>
      </w:r>
      <w:r w:rsidRPr="00D26B89">
        <w:rPr>
          <w:b/>
          <w:sz w:val="24"/>
          <w:szCs w:val="24"/>
        </w:rPr>
        <w:t>str. 100 – 102</w:t>
      </w:r>
      <w:r w:rsidRPr="002A51E7">
        <w:rPr>
          <w:sz w:val="24"/>
          <w:szCs w:val="24"/>
        </w:rPr>
        <w:t xml:space="preserve"> –</w:t>
      </w:r>
      <w:r w:rsidR="002A51E7" w:rsidRPr="002A51E7">
        <w:rPr>
          <w:sz w:val="24"/>
          <w:szCs w:val="24"/>
        </w:rPr>
        <w:t xml:space="preserve"> prečítaj</w:t>
      </w:r>
      <w:r w:rsidRPr="002A51E7">
        <w:rPr>
          <w:sz w:val="24"/>
          <w:szCs w:val="24"/>
        </w:rPr>
        <w:t xml:space="preserve">, </w:t>
      </w:r>
      <w:r w:rsidRPr="00D26B89">
        <w:rPr>
          <w:b/>
          <w:sz w:val="24"/>
          <w:szCs w:val="24"/>
        </w:rPr>
        <w:t>str. 102/</w:t>
      </w:r>
      <w:r w:rsidR="005815D0" w:rsidRPr="00D26B89">
        <w:rPr>
          <w:b/>
          <w:sz w:val="24"/>
          <w:szCs w:val="24"/>
        </w:rPr>
        <w:t>cv.</w:t>
      </w:r>
      <w:r w:rsidRPr="00D26B89">
        <w:rPr>
          <w:b/>
          <w:sz w:val="24"/>
          <w:szCs w:val="24"/>
        </w:rPr>
        <w:t>2</w:t>
      </w:r>
      <w:r w:rsidRPr="002A51E7">
        <w:rPr>
          <w:sz w:val="24"/>
          <w:szCs w:val="24"/>
        </w:rPr>
        <w:t xml:space="preserve"> – písomne</w:t>
      </w:r>
      <w:r w:rsidR="005815D0" w:rsidRPr="002A51E7">
        <w:rPr>
          <w:sz w:val="24"/>
          <w:szCs w:val="24"/>
        </w:rPr>
        <w:t>.</w:t>
      </w:r>
    </w:p>
    <w:p w:rsidR="000077C0" w:rsidRPr="002A51E7" w:rsidRDefault="002A51E7">
      <w:pPr>
        <w:rPr>
          <w:sz w:val="24"/>
          <w:szCs w:val="24"/>
        </w:rPr>
      </w:pPr>
      <w:r w:rsidRPr="002A51E7">
        <w:rPr>
          <w:b/>
          <w:sz w:val="24"/>
          <w:szCs w:val="24"/>
        </w:rPr>
        <w:t>Prírodoveda:</w:t>
      </w:r>
      <w:r w:rsidRPr="002A51E7">
        <w:rPr>
          <w:sz w:val="24"/>
          <w:szCs w:val="24"/>
        </w:rPr>
        <w:t xml:space="preserve"> Téma:</w:t>
      </w:r>
      <w:r w:rsidR="000077C0" w:rsidRPr="002A51E7">
        <w:rPr>
          <w:sz w:val="24"/>
          <w:szCs w:val="24"/>
        </w:rPr>
        <w:t xml:space="preserve"> Živočíchy spoločenstvá lúk str,</w:t>
      </w:r>
      <w:r w:rsidR="000077C0" w:rsidRPr="00D26B89">
        <w:rPr>
          <w:b/>
          <w:sz w:val="24"/>
          <w:szCs w:val="24"/>
        </w:rPr>
        <w:t>82</w:t>
      </w:r>
      <w:r w:rsidR="005815D0" w:rsidRPr="00D26B89">
        <w:rPr>
          <w:b/>
          <w:sz w:val="24"/>
          <w:szCs w:val="24"/>
        </w:rPr>
        <w:t>/ cv.1a</w:t>
      </w:r>
      <w:r w:rsidR="005815D0" w:rsidRPr="002A51E7">
        <w:rPr>
          <w:sz w:val="24"/>
          <w:szCs w:val="24"/>
        </w:rPr>
        <w:t xml:space="preserve"> – prečítaj, </w:t>
      </w:r>
      <w:r w:rsidR="005815D0" w:rsidRPr="00D26B89">
        <w:rPr>
          <w:b/>
          <w:sz w:val="24"/>
          <w:szCs w:val="24"/>
        </w:rPr>
        <w:t xml:space="preserve">b </w:t>
      </w:r>
      <w:r w:rsidR="005815D0" w:rsidRPr="002A51E7">
        <w:rPr>
          <w:sz w:val="24"/>
          <w:szCs w:val="24"/>
        </w:rPr>
        <w:t xml:space="preserve">– vypracuj,  </w:t>
      </w:r>
      <w:r w:rsidR="005815D0" w:rsidRPr="00D26B89">
        <w:rPr>
          <w:b/>
          <w:sz w:val="24"/>
          <w:szCs w:val="24"/>
        </w:rPr>
        <w:t>cv.2a –</w:t>
      </w:r>
      <w:r w:rsidR="005815D0" w:rsidRPr="002A51E7">
        <w:rPr>
          <w:sz w:val="24"/>
          <w:szCs w:val="24"/>
        </w:rPr>
        <w:t xml:space="preserve"> prečítaj,</w:t>
      </w:r>
      <w:r w:rsidR="005815D0" w:rsidRPr="00D26B89">
        <w:rPr>
          <w:b/>
          <w:sz w:val="24"/>
          <w:szCs w:val="24"/>
        </w:rPr>
        <w:t xml:space="preserve"> c</w:t>
      </w:r>
      <w:r w:rsidR="005815D0" w:rsidRPr="002A51E7">
        <w:rPr>
          <w:sz w:val="24"/>
          <w:szCs w:val="24"/>
        </w:rPr>
        <w:t xml:space="preserve"> –podčiarkni.</w:t>
      </w:r>
    </w:p>
    <w:p w:rsidR="005815D0" w:rsidRPr="002A51E7" w:rsidRDefault="005815D0">
      <w:pPr>
        <w:rPr>
          <w:sz w:val="24"/>
          <w:szCs w:val="24"/>
        </w:rPr>
      </w:pPr>
      <w:r w:rsidRPr="002A51E7">
        <w:rPr>
          <w:b/>
          <w:sz w:val="24"/>
          <w:szCs w:val="24"/>
        </w:rPr>
        <w:t>Vlastiveda:</w:t>
      </w:r>
      <w:r w:rsidRPr="002A51E7">
        <w:rPr>
          <w:sz w:val="24"/>
          <w:szCs w:val="24"/>
        </w:rPr>
        <w:t xml:space="preserve">  Téma: Žiar nad Hronom s okolím </w:t>
      </w:r>
      <w:r w:rsidRPr="00D26B89">
        <w:rPr>
          <w:b/>
          <w:sz w:val="24"/>
          <w:szCs w:val="24"/>
        </w:rPr>
        <w:t>str.27/ cv.1</w:t>
      </w:r>
      <w:r w:rsidRPr="002A51E7">
        <w:rPr>
          <w:sz w:val="24"/>
          <w:szCs w:val="24"/>
        </w:rPr>
        <w:t xml:space="preserve"> – prečítaj, </w:t>
      </w:r>
      <w:r w:rsidRPr="00D26B89">
        <w:rPr>
          <w:b/>
          <w:sz w:val="24"/>
          <w:szCs w:val="24"/>
        </w:rPr>
        <w:t>cv.2</w:t>
      </w:r>
      <w:r w:rsidRPr="002A51E7">
        <w:rPr>
          <w:sz w:val="24"/>
          <w:szCs w:val="24"/>
        </w:rPr>
        <w:t xml:space="preserve"> – vypracuj, </w:t>
      </w:r>
      <w:r w:rsidRPr="00D26B89">
        <w:rPr>
          <w:b/>
          <w:sz w:val="24"/>
          <w:szCs w:val="24"/>
        </w:rPr>
        <w:t>str.28/</w:t>
      </w:r>
      <w:r w:rsidRPr="002A51E7">
        <w:rPr>
          <w:sz w:val="24"/>
          <w:szCs w:val="24"/>
        </w:rPr>
        <w:t xml:space="preserve"> </w:t>
      </w:r>
      <w:r w:rsidRPr="00D26B89">
        <w:rPr>
          <w:b/>
          <w:sz w:val="24"/>
          <w:szCs w:val="24"/>
        </w:rPr>
        <w:t>cv. 5 ,6, kvíz</w:t>
      </w:r>
      <w:r w:rsidRPr="002A51E7">
        <w:rPr>
          <w:sz w:val="24"/>
          <w:szCs w:val="24"/>
        </w:rPr>
        <w:t xml:space="preserve"> – vypracuj, </w:t>
      </w:r>
      <w:r w:rsidR="002A51E7" w:rsidRPr="002A51E7">
        <w:rPr>
          <w:sz w:val="24"/>
          <w:szCs w:val="24"/>
        </w:rPr>
        <w:t xml:space="preserve"> </w:t>
      </w:r>
      <w:r w:rsidR="002A51E7" w:rsidRPr="00D26B89">
        <w:rPr>
          <w:b/>
          <w:sz w:val="24"/>
          <w:szCs w:val="24"/>
        </w:rPr>
        <w:t xml:space="preserve">Zaujímavosť </w:t>
      </w:r>
      <w:r w:rsidR="002A51E7" w:rsidRPr="002A51E7">
        <w:rPr>
          <w:sz w:val="24"/>
          <w:szCs w:val="24"/>
        </w:rPr>
        <w:t xml:space="preserve"> - prečítaj, </w:t>
      </w:r>
      <w:r w:rsidRPr="00D26B89">
        <w:rPr>
          <w:b/>
          <w:sz w:val="24"/>
          <w:szCs w:val="24"/>
        </w:rPr>
        <w:t>str.29/ Pozvanie na výlet</w:t>
      </w:r>
      <w:r w:rsidRPr="002A51E7">
        <w:rPr>
          <w:sz w:val="24"/>
          <w:szCs w:val="24"/>
        </w:rPr>
        <w:t xml:space="preserve"> – vypracuj, </w:t>
      </w:r>
      <w:r w:rsidRPr="00D26B89">
        <w:rPr>
          <w:b/>
          <w:sz w:val="24"/>
          <w:szCs w:val="24"/>
        </w:rPr>
        <w:t>Povesť o hrade Šášov</w:t>
      </w:r>
      <w:r w:rsidRPr="002A51E7">
        <w:rPr>
          <w:sz w:val="24"/>
          <w:szCs w:val="24"/>
        </w:rPr>
        <w:t xml:space="preserve"> – prečítaj.</w:t>
      </w:r>
    </w:p>
    <w:p w:rsidR="005815D0" w:rsidRDefault="005815D0">
      <w:pPr>
        <w:rPr>
          <w:sz w:val="24"/>
          <w:szCs w:val="24"/>
        </w:rPr>
      </w:pPr>
      <w:r w:rsidRPr="002A51E7">
        <w:rPr>
          <w:sz w:val="24"/>
          <w:szCs w:val="24"/>
        </w:rPr>
        <w:t xml:space="preserve">Téma: Zvolen s okolím </w:t>
      </w:r>
      <w:r w:rsidRPr="00D26B89">
        <w:rPr>
          <w:b/>
          <w:sz w:val="24"/>
          <w:szCs w:val="24"/>
        </w:rPr>
        <w:t>str.30/ cv.1</w:t>
      </w:r>
      <w:r w:rsidR="002A51E7" w:rsidRPr="00D26B89">
        <w:rPr>
          <w:b/>
          <w:sz w:val="24"/>
          <w:szCs w:val="24"/>
        </w:rPr>
        <w:t xml:space="preserve"> –prečítaj, cv. 2 </w:t>
      </w:r>
      <w:r w:rsidR="002A51E7" w:rsidRPr="002A51E7">
        <w:rPr>
          <w:sz w:val="24"/>
          <w:szCs w:val="24"/>
        </w:rPr>
        <w:t xml:space="preserve">– vypracuj, </w:t>
      </w:r>
      <w:r w:rsidR="002A51E7" w:rsidRPr="00D26B89">
        <w:rPr>
          <w:b/>
          <w:sz w:val="24"/>
          <w:szCs w:val="24"/>
        </w:rPr>
        <w:t>str.31/cv.4,6, kvíz</w:t>
      </w:r>
      <w:r w:rsidR="002A51E7" w:rsidRPr="002A51E7">
        <w:rPr>
          <w:sz w:val="24"/>
          <w:szCs w:val="24"/>
        </w:rPr>
        <w:t xml:space="preserve"> – vypracuj, </w:t>
      </w:r>
      <w:r w:rsidR="00D26B89" w:rsidRPr="00D26B89">
        <w:rPr>
          <w:b/>
          <w:sz w:val="24"/>
          <w:szCs w:val="24"/>
        </w:rPr>
        <w:t>Zaujímavosť</w:t>
      </w:r>
      <w:r w:rsidR="00D26B89">
        <w:rPr>
          <w:sz w:val="24"/>
          <w:szCs w:val="24"/>
        </w:rPr>
        <w:t xml:space="preserve">- prečítaj, </w:t>
      </w:r>
      <w:r w:rsidR="00D26B89" w:rsidRPr="00D26B89">
        <w:rPr>
          <w:b/>
          <w:sz w:val="24"/>
          <w:szCs w:val="24"/>
        </w:rPr>
        <w:t>str.32/ P</w:t>
      </w:r>
      <w:r w:rsidR="002A51E7" w:rsidRPr="00D26B89">
        <w:rPr>
          <w:b/>
          <w:sz w:val="24"/>
          <w:szCs w:val="24"/>
        </w:rPr>
        <w:t>ozvanie na výlet</w:t>
      </w:r>
      <w:r w:rsidR="002A51E7" w:rsidRPr="002A51E7">
        <w:rPr>
          <w:sz w:val="24"/>
          <w:szCs w:val="24"/>
        </w:rPr>
        <w:t xml:space="preserve"> – vypracuj</w:t>
      </w:r>
      <w:r w:rsidR="002A51E7" w:rsidRPr="00D26B89">
        <w:rPr>
          <w:b/>
          <w:sz w:val="24"/>
          <w:szCs w:val="24"/>
        </w:rPr>
        <w:t>, Povesť o Zlatom potoku</w:t>
      </w:r>
      <w:r w:rsidR="002A51E7" w:rsidRPr="002A51E7">
        <w:rPr>
          <w:sz w:val="24"/>
          <w:szCs w:val="24"/>
        </w:rPr>
        <w:t xml:space="preserve"> </w:t>
      </w:r>
      <w:r w:rsidR="00E1394F">
        <w:rPr>
          <w:sz w:val="24"/>
          <w:szCs w:val="24"/>
        </w:rPr>
        <w:t>–</w:t>
      </w:r>
      <w:r w:rsidR="002A51E7" w:rsidRPr="002A51E7">
        <w:rPr>
          <w:sz w:val="24"/>
          <w:szCs w:val="24"/>
        </w:rPr>
        <w:t xml:space="preserve"> prečítaj</w:t>
      </w:r>
    </w:p>
    <w:p w:rsidR="00E1394F" w:rsidRDefault="00E1394F" w:rsidP="00E1394F">
      <w:pPr>
        <w:rPr>
          <w:rFonts w:ascii="Comic Sans MS" w:hAnsi="Comic Sans MS"/>
          <w:color w:val="00B0F0"/>
          <w:sz w:val="32"/>
          <w:szCs w:val="32"/>
        </w:rPr>
      </w:pPr>
      <w:r>
        <w:rPr>
          <w:rFonts w:ascii="Comic Sans MS" w:hAnsi="Comic Sans MS"/>
          <w:color w:val="00B0F0"/>
          <w:sz w:val="32"/>
          <w:szCs w:val="32"/>
        </w:rPr>
        <w:t>Pokyny na samoštúdium od 27.4. – 30.4.2020</w:t>
      </w:r>
    </w:p>
    <w:p w:rsidR="00E1394F" w:rsidRDefault="00E1394F" w:rsidP="00E1394F">
      <w:pPr>
        <w:rPr>
          <w:rFonts w:ascii="Comic Sans MS" w:hAnsi="Comic Sans MS"/>
          <w:color w:val="00B0F0"/>
          <w:sz w:val="32"/>
          <w:szCs w:val="32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231775</wp:posOffset>
                </wp:positionV>
                <wp:extent cx="266700" cy="273050"/>
                <wp:effectExtent l="0" t="0" r="0" b="0"/>
                <wp:wrapSquare wrapText="bothSides"/>
                <wp:docPr id="195" name="Blok textu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95" o:spid="_x0000_s1026" type="#_x0000_t202" style="position:absolute;margin-left:296.35pt;margin-top:18.25pt;width:21pt;height:2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" filled="f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234950</wp:posOffset>
                </wp:positionV>
                <wp:extent cx="266700" cy="273050"/>
                <wp:effectExtent l="0" t="0" r="0" b="0"/>
                <wp:wrapSquare wrapText="bothSides"/>
                <wp:docPr id="194" name="Blok textu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94" o:spid="_x0000_s1027" type="#_x0000_t202" style="position:absolute;margin-left:352.1pt;margin-top:18.5pt;width:21pt;height:2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" filled="f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34315</wp:posOffset>
                </wp:positionV>
                <wp:extent cx="278765" cy="260985"/>
                <wp:effectExtent l="0" t="0" r="0" b="5715"/>
                <wp:wrapSquare wrapText="bothSides"/>
                <wp:docPr id="193" name="Blok textu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93" o:spid="_x0000_s1028" type="#_x0000_t202" style="position:absolute;margin-left:324pt;margin-top:18.45pt;width:21.95pt;height:2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" filled="f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color w:val="00B0F0"/>
          <w:sz w:val="32"/>
          <w:szCs w:val="32"/>
        </w:rPr>
        <w:t>MATEMATIKA</w:t>
      </w:r>
    </w:p>
    <w:p w:rsidR="00E1394F" w:rsidRDefault="00E1394F" w:rsidP="00E1394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173355</wp:posOffset>
                </wp:positionV>
                <wp:extent cx="278765" cy="260985"/>
                <wp:effectExtent l="0" t="0" r="0" b="5715"/>
                <wp:wrapSquare wrapText="bothSides"/>
                <wp:docPr id="192" name="Blok textu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92" o:spid="_x0000_s1029" type="#_x0000_t202" style="position:absolute;margin-left:292.85pt;margin-top:13.65pt;width:21.95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" filled="f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72085</wp:posOffset>
                </wp:positionV>
                <wp:extent cx="278765" cy="260985"/>
                <wp:effectExtent l="0" t="0" r="0" b="5715"/>
                <wp:wrapSquare wrapText="bothSides"/>
                <wp:docPr id="31" name="Blok text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1" o:spid="_x0000_s1030" type="#_x0000_t202" style="position:absolute;margin-left:355.8pt;margin-top:13.55pt;width:21.95pt;height:2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" filled="f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49530</wp:posOffset>
                </wp:positionV>
                <wp:extent cx="635635" cy="522605"/>
                <wp:effectExtent l="0" t="0" r="12065" b="10795"/>
                <wp:wrapNone/>
                <wp:docPr id="30" name="Obdĺž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" cy="5226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0" o:spid="_x0000_s1026" style="position:absolute;margin-left:310.15pt;margin-top:3.9pt;width:50.0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Comic Sans MS" w:hAnsi="Comic Sans MS"/>
          <w:color w:val="000000" w:themeColor="text1"/>
          <w:sz w:val="24"/>
          <w:szCs w:val="24"/>
        </w:rPr>
        <w:t>Poznámky do zošita:</w:t>
      </w:r>
    </w:p>
    <w:p w:rsidR="00E1394F" w:rsidRDefault="00E1394F" w:rsidP="00E1394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56210</wp:posOffset>
                </wp:positionV>
                <wp:extent cx="266700" cy="273050"/>
                <wp:effectExtent l="0" t="0" r="0" b="0"/>
                <wp:wrapSquare wrapText="bothSides"/>
                <wp:docPr id="29" name="Blok text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9" o:spid="_x0000_s1031" type="#_x0000_t202" style="position:absolute;margin-left:352.05pt;margin-top:12.3pt;width:21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" filled="f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55575</wp:posOffset>
                </wp:positionV>
                <wp:extent cx="266700" cy="273050"/>
                <wp:effectExtent l="0" t="0" r="0" b="0"/>
                <wp:wrapSquare wrapText="bothSides"/>
                <wp:docPr id="28" name="Blok text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8" o:spid="_x0000_s1032" type="#_x0000_t202" style="position:absolute;margin-left:297.4pt;margin-top:12.25pt;width:21pt;height: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" filled="f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155575</wp:posOffset>
                </wp:positionV>
                <wp:extent cx="278765" cy="260985"/>
                <wp:effectExtent l="0" t="0" r="0" b="5715"/>
                <wp:wrapSquare wrapText="bothSides"/>
                <wp:docPr id="27" name="Blok tex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7" o:spid="_x0000_s1033" type="#_x0000_t202" style="position:absolute;margin-left:326.8pt;margin-top:12.25pt;width:21.95pt;height:2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" filled="f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4CFC">
        <w:rPr>
          <w:rFonts w:ascii="Comic Sans MS" w:hAnsi="Comic Sans MS"/>
          <w:b/>
          <w:color w:val="FF0000"/>
          <w:sz w:val="24"/>
          <w:szCs w:val="24"/>
        </w:rPr>
        <w:t>Štvorec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– </w:t>
      </w:r>
      <w:r>
        <w:rPr>
          <w:rFonts w:ascii="Comic Sans MS" w:hAnsi="Comic Sans MS"/>
          <w:color w:val="000000" w:themeColor="text1"/>
          <w:sz w:val="24"/>
          <w:szCs w:val="24"/>
        </w:rPr>
        <w:t>má všetky strany rovnako dlhé.</w:t>
      </w:r>
    </w:p>
    <w:p w:rsidR="00E1394F" w:rsidRDefault="00E1394F" w:rsidP="00E1394F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45085</wp:posOffset>
                </wp:positionV>
                <wp:extent cx="296545" cy="260985"/>
                <wp:effectExtent l="0" t="0" r="8255" b="5715"/>
                <wp:wrapSquare wrapText="bothSides"/>
                <wp:docPr id="26" name="Blok text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6" o:spid="_x0000_s1034" type="#_x0000_t202" style="position:absolute;margin-left:346pt;margin-top:3.55pt;width:23.3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76835</wp:posOffset>
                </wp:positionV>
                <wp:extent cx="266700" cy="273050"/>
                <wp:effectExtent l="0" t="0" r="0" b="0"/>
                <wp:wrapSquare wrapText="bothSides"/>
                <wp:docPr id="25" name="Blok text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5" o:spid="_x0000_s1035" type="#_x0000_t202" style="position:absolute;margin-left:309.45pt;margin-top:6.05pt;width:21pt;height:2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" filled="f" stroked="f">
                <v:textbox>
                  <w:txbxContent>
                    <w:p w:rsidR="00E1394F" w:rsidRDefault="00E1394F" w:rsidP="00E1394F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80645</wp:posOffset>
                </wp:positionV>
                <wp:extent cx="241935" cy="273050"/>
                <wp:effectExtent l="0" t="0" r="0" b="0"/>
                <wp:wrapSquare wrapText="bothSides"/>
                <wp:docPr id="24" name="Blok text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4" o:spid="_x0000_s1036" type="#_x0000_t202" style="position:absolute;margin-left:390.95pt;margin-top:6.35pt;width:19.05pt;height: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" filled="f" stroked="f">
                <v:textbox>
                  <w:txbxContent>
                    <w:p w:rsidR="00E1394F" w:rsidRDefault="00E1394F" w:rsidP="00E1394F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06070</wp:posOffset>
                </wp:positionV>
                <wp:extent cx="296545" cy="260985"/>
                <wp:effectExtent l="0" t="0" r="8255" b="5715"/>
                <wp:wrapSquare wrapText="bothSides"/>
                <wp:docPr id="23" name="Blok text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3" o:spid="_x0000_s1037" type="#_x0000_t202" style="position:absolute;margin-left:395.55pt;margin-top:24.1pt;width:23.35pt;height:2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" stroked="f">
                <v:textbox>
                  <w:txbxContent>
                    <w:p w:rsidR="00E1394F" w:rsidRDefault="00E1394F" w:rsidP="00E1394F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307340</wp:posOffset>
                </wp:positionV>
                <wp:extent cx="296545" cy="260985"/>
                <wp:effectExtent l="0" t="0" r="8255" b="5715"/>
                <wp:wrapSquare wrapText="bothSides"/>
                <wp:docPr id="22" name="Blok text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2" o:spid="_x0000_s1038" type="#_x0000_t202" style="position:absolute;margin-left:306.85pt;margin-top:24.2pt;width:23.35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" stroked="f">
                <v:textbox>
                  <w:txbxContent>
                    <w:p w:rsidR="00E1394F" w:rsidRDefault="00E1394F" w:rsidP="00E1394F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66065</wp:posOffset>
                </wp:positionV>
                <wp:extent cx="920115" cy="361950"/>
                <wp:effectExtent l="0" t="0" r="13335" b="19050"/>
                <wp:wrapNone/>
                <wp:docPr id="21" name="Obdĺž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11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1" o:spid="_x0000_s1026" style="position:absolute;margin-left:324.2pt;margin-top:20.95pt;width:72.4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" filled="f" strokecolor="windowText" strokeweight="1pt">
                <v:path arrowok="t"/>
              </v:rect>
            </w:pict>
          </mc:Fallback>
        </mc:AlternateContent>
      </w:r>
    </w:p>
    <w:p w:rsidR="00E1394F" w:rsidRPr="00AB4CFC" w:rsidRDefault="00E1394F" w:rsidP="00E1394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71780</wp:posOffset>
                </wp:positionV>
                <wp:extent cx="296545" cy="260985"/>
                <wp:effectExtent l="0" t="0" r="8255" b="5715"/>
                <wp:wrapSquare wrapText="bothSides"/>
                <wp:docPr id="20" name="Blok text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0" o:spid="_x0000_s1039" type="#_x0000_t202" style="position:absolute;margin-left:349.7pt;margin-top:21.4pt;width:23.35pt;height:2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248285</wp:posOffset>
                </wp:positionV>
                <wp:extent cx="266700" cy="273050"/>
                <wp:effectExtent l="0" t="0" r="0" b="0"/>
                <wp:wrapSquare wrapText="bothSides"/>
                <wp:docPr id="19" name="Blok tex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9" o:spid="_x0000_s1040" type="#_x0000_t202" style="position:absolute;margin-left:386.65pt;margin-top:19.55pt;width:21pt;height: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" filled="f" stroked="f">
                <v:textbox>
                  <w:txbxContent>
                    <w:p w:rsidR="00E1394F" w:rsidRDefault="00E1394F" w:rsidP="00E1394F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254000</wp:posOffset>
                </wp:positionV>
                <wp:extent cx="266700" cy="273050"/>
                <wp:effectExtent l="0" t="0" r="0" b="0"/>
                <wp:wrapSquare wrapText="bothSides"/>
                <wp:docPr id="12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94F" w:rsidRDefault="00E1394F" w:rsidP="00E1394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41" type="#_x0000_t202" style="position:absolute;margin-left:312.35pt;margin-top:20pt;width:21pt;height:2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" filled="f" stroked="f">
                <v:textbox>
                  <w:txbxContent>
                    <w:p w:rsidR="00E1394F" w:rsidRDefault="00E1394F" w:rsidP="00E1394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color w:val="FF0000"/>
          <w:sz w:val="24"/>
          <w:szCs w:val="24"/>
        </w:rPr>
        <w:t xml:space="preserve">Obdĺžnik – </w:t>
      </w:r>
      <w:r>
        <w:rPr>
          <w:rFonts w:ascii="Comic Sans MS" w:hAnsi="Comic Sans MS"/>
          <w:color w:val="000000" w:themeColor="text1"/>
          <w:sz w:val="24"/>
          <w:szCs w:val="24"/>
        </w:rPr>
        <w:t>má protiľahlé strany rovnako dlhé.</w:t>
      </w:r>
    </w:p>
    <w:p w:rsidR="00E1394F" w:rsidRDefault="00E1394F" w:rsidP="00E1394F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E1394F" w:rsidRPr="00746C34" w:rsidRDefault="00E1394F" w:rsidP="00E1394F">
      <w:pPr>
        <w:rPr>
          <w:rFonts w:ascii="Comic Sans MS" w:hAnsi="Comic Sans MS"/>
          <w:b/>
          <w:color w:val="000000" w:themeColor="text1"/>
          <w:sz w:val="24"/>
          <w:szCs w:val="24"/>
        </w:rPr>
      </w:pPr>
      <w:r w:rsidRPr="00746C34">
        <w:rPr>
          <w:rFonts w:ascii="Comic Sans MS" w:hAnsi="Comic Sans MS"/>
          <w:b/>
          <w:color w:val="000000" w:themeColor="text1"/>
          <w:sz w:val="24"/>
          <w:szCs w:val="24"/>
        </w:rPr>
        <w:t>Vypracovať úlohy PZ strany: 54, 55, 56, 57</w:t>
      </w:r>
    </w:p>
    <w:p w:rsidR="00E1394F" w:rsidRDefault="00E1394F" w:rsidP="00E1394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Úlohy zo strany 55, 56 mi pošlite na môj e-mail: </w:t>
      </w:r>
      <w:hyperlink r:id="rId7" w:history="1">
        <w:r w:rsidRPr="00511B48">
          <w:rPr>
            <w:rStyle w:val="Hypertextovprepojenie"/>
            <w:rFonts w:ascii="Comic Sans MS" w:hAnsi="Comic Sans MS"/>
            <w:sz w:val="24"/>
            <w:szCs w:val="24"/>
          </w:rPr>
          <w:t>marek.zubal43@gmail.com</w:t>
        </w:r>
      </w:hyperlink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E1394F" w:rsidRPr="00EF3338" w:rsidRDefault="00E1394F" w:rsidP="00E1394F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POZOR! PZ 56/10 – najprv si musíte premeniť jednotky,  aby všetko bolo v dm.</w:t>
      </w:r>
    </w:p>
    <w:p w:rsidR="00A20AA9" w:rsidRDefault="00A20AA9">
      <w:pPr>
        <w:rPr>
          <w:sz w:val="24"/>
          <w:szCs w:val="24"/>
        </w:rPr>
      </w:pPr>
    </w:p>
    <w:p w:rsidR="00A20AA9" w:rsidRPr="005175EC" w:rsidRDefault="00A20AA9" w:rsidP="00A20AA9">
      <w:pPr>
        <w:rPr>
          <w:b/>
          <w:i/>
          <w:sz w:val="24"/>
          <w:szCs w:val="24"/>
        </w:rPr>
      </w:pPr>
      <w:r w:rsidRPr="005175EC">
        <w:rPr>
          <w:b/>
          <w:i/>
          <w:sz w:val="24"/>
          <w:szCs w:val="24"/>
        </w:rPr>
        <w:t>Anglický jazyk – 27.4. – 30.4.2020</w:t>
      </w:r>
    </w:p>
    <w:p w:rsidR="00A20AA9" w:rsidRDefault="00A20AA9" w:rsidP="00A20AA9">
      <w:pPr>
        <w:spacing w:line="240" w:lineRule="auto"/>
      </w:pPr>
      <w:r>
        <w:t>Milé deti, v tento týždeň vám posielam správne odpovede na všetko, čo ste doteraz vypracovávali, aby ste si mohli svoju prácu skontrolovať a mali to v zošite napísané správne. Ďakujem za všetko, čo ste mi doteraz posielali, bolo to veľmi pekné. Som rada, že sa snažíte a vôbec sa nemusíte ospravedlňovať za to, že vám chýbajú niektoré cvičenia, pretože ste ich nevedeli urobiť správne. Dôležité je, že ste sa snažili! A teraz sa môžete pustiť do opráv:</w:t>
      </w:r>
    </w:p>
    <w:p w:rsidR="00A20AA9" w:rsidRDefault="00A20AA9" w:rsidP="00A20AA9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Kapitola 8 (str. 58 – 63)</w:t>
      </w:r>
    </w:p>
    <w:p w:rsidR="00A20AA9" w:rsidRDefault="00A20AA9" w:rsidP="00A20AA9">
      <w:pPr>
        <w:pStyle w:val="Odsekzoznamu"/>
        <w:numPr>
          <w:ilvl w:val="0"/>
          <w:numId w:val="1"/>
        </w:numPr>
      </w:pPr>
      <w:r>
        <w:t xml:space="preserve">slovíčka do slovníčkov z cvičenia 1 na strane 58: 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 get up – vstávať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 have breakfast – raňajkovať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 go to school – ísť do školy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 go home – ísť domov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 have dinner – večerať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 xml:space="preserve"> go to bed – ísť do postele </w:t>
      </w:r>
    </w:p>
    <w:p w:rsidR="00A20AA9" w:rsidRDefault="00A20AA9" w:rsidP="00A20AA9">
      <w:pPr>
        <w:pStyle w:val="Odsekzoznamu"/>
        <w:numPr>
          <w:ilvl w:val="0"/>
          <w:numId w:val="1"/>
        </w:numPr>
      </w:pPr>
      <w:r>
        <w:t xml:space="preserve">vety z cvičenia 2 na strane 59 – 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What’s the time? It’s seven o’clock. – Koľko je hodín? Je sedem hodín.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He gets up at six o’clock. – On vstáva o šiestej hodine.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She goes to bed at nine o’clock. – Ona chodí do postele o deviatej hodine.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He has dinner at seven o’clock. – On večeria o siedmej hodine.</w:t>
      </w:r>
    </w:p>
    <w:p w:rsidR="00A20AA9" w:rsidRDefault="00A20AA9" w:rsidP="00A20AA9">
      <w:pPr>
        <w:pStyle w:val="Odsekzoznamu"/>
        <w:numPr>
          <w:ilvl w:val="0"/>
          <w:numId w:val="1"/>
        </w:numPr>
      </w:pPr>
      <w:r>
        <w:t>správne vypracované cvičenie 3 zo strany 59:</w:t>
      </w:r>
    </w:p>
    <w:p w:rsidR="00A20AA9" w:rsidRDefault="00A20AA9" w:rsidP="00A20AA9">
      <w:pPr>
        <w:pStyle w:val="Odsekzoznamu"/>
        <w:numPr>
          <w:ilvl w:val="0"/>
          <w:numId w:val="2"/>
        </w:numPr>
      </w:pPr>
      <w:r>
        <w:t>He gets up at six o’clock. – On vstáva o šiestej hodine.</w:t>
      </w:r>
    </w:p>
    <w:p w:rsidR="00A20AA9" w:rsidRDefault="00A20AA9" w:rsidP="00A20AA9">
      <w:pPr>
        <w:pStyle w:val="Odsekzoznamu"/>
        <w:numPr>
          <w:ilvl w:val="0"/>
          <w:numId w:val="2"/>
        </w:numPr>
      </w:pPr>
      <w:r>
        <w:t xml:space="preserve">He has breakfast at seven o’clock. – On raňajkuje o siedmej hodine. </w:t>
      </w:r>
      <w:r>
        <w:rPr>
          <w:i/>
        </w:rPr>
        <w:t>(na hodinách veľká ručička na dvanástke a malá ručička na sedmičke)</w:t>
      </w:r>
    </w:p>
    <w:p w:rsidR="00A20AA9" w:rsidRDefault="00A20AA9" w:rsidP="00A20AA9">
      <w:pPr>
        <w:pStyle w:val="Odsekzoznamu"/>
        <w:numPr>
          <w:ilvl w:val="0"/>
          <w:numId w:val="2"/>
        </w:numPr>
      </w:pPr>
      <w:r>
        <w:t xml:space="preserve">He goes to school at eight o’clock. – On ide do školy o ôsmej hodine. </w:t>
      </w:r>
      <w:r>
        <w:rPr>
          <w:i/>
        </w:rPr>
        <w:t>(na hodinách veľká ručička na dvanástke a malá ručička na osmičke)</w:t>
      </w:r>
    </w:p>
    <w:p w:rsidR="00A20AA9" w:rsidRDefault="00A20AA9" w:rsidP="00A20AA9">
      <w:pPr>
        <w:pStyle w:val="Odsekzoznamu"/>
        <w:numPr>
          <w:ilvl w:val="0"/>
          <w:numId w:val="2"/>
        </w:numPr>
      </w:pPr>
      <w:r>
        <w:t xml:space="preserve">He goes to bed at nine o’clock. – On ide do postele o deviatej hodine. </w:t>
      </w:r>
      <w:r>
        <w:rPr>
          <w:i/>
        </w:rPr>
        <w:t>(na hodinách veľká ručička na dvanástke a malá ručička na deviatke)</w:t>
      </w:r>
    </w:p>
    <w:p w:rsidR="00A20AA9" w:rsidRDefault="00A20AA9" w:rsidP="00A20AA9">
      <w:pPr>
        <w:pStyle w:val="Odsekzoznamu"/>
        <w:numPr>
          <w:ilvl w:val="0"/>
          <w:numId w:val="1"/>
        </w:numPr>
      </w:pPr>
      <w:r>
        <w:lastRenderedPageBreak/>
        <w:t>správne vypracované cvičenie 4 zo strany 59:</w:t>
      </w:r>
    </w:p>
    <w:p w:rsidR="00A20AA9" w:rsidRDefault="00A20AA9" w:rsidP="00A20AA9">
      <w:pPr>
        <w:pStyle w:val="Odsekzoznamu"/>
        <w:numPr>
          <w:ilvl w:val="0"/>
          <w:numId w:val="3"/>
        </w:numPr>
      </w:pPr>
      <w:r>
        <w:t xml:space="preserve">Question – What’s the time? </w:t>
      </w:r>
      <w:r>
        <w:tab/>
        <w:t>Answer – It’s five o’clock.</w:t>
      </w:r>
    </w:p>
    <w:p w:rsidR="00A20AA9" w:rsidRDefault="00A20AA9" w:rsidP="00A20AA9">
      <w:pPr>
        <w:pStyle w:val="Odsekzoznamu"/>
        <w:numPr>
          <w:ilvl w:val="0"/>
          <w:numId w:val="3"/>
        </w:numPr>
      </w:pPr>
      <w:r>
        <w:t>Question – What’s the time?</w:t>
      </w:r>
      <w:r>
        <w:tab/>
        <w:t>Answer – It’s ten o’clock.</w:t>
      </w:r>
    </w:p>
    <w:p w:rsidR="00A20AA9" w:rsidRDefault="00A20AA9" w:rsidP="00A20AA9">
      <w:pPr>
        <w:pStyle w:val="Odsekzoznamu"/>
        <w:numPr>
          <w:ilvl w:val="0"/>
          <w:numId w:val="3"/>
        </w:numPr>
      </w:pPr>
      <w:r>
        <w:t xml:space="preserve">Question – What’s the time? </w:t>
      </w:r>
      <w:r>
        <w:tab/>
        <w:t>Answer – It’s twelve o’clock.</w:t>
      </w:r>
    </w:p>
    <w:p w:rsidR="00A20AA9" w:rsidRDefault="00A20AA9" w:rsidP="00A20AA9">
      <w:pPr>
        <w:pStyle w:val="Odsekzoznamu"/>
        <w:numPr>
          <w:ilvl w:val="0"/>
          <w:numId w:val="3"/>
        </w:numPr>
      </w:pPr>
      <w:r>
        <w:t xml:space="preserve">Question – What’s the time? </w:t>
      </w:r>
      <w:r>
        <w:tab/>
        <w:t>Answer – It’s two o’clock.</w:t>
      </w:r>
    </w:p>
    <w:p w:rsidR="00A20AA9" w:rsidRDefault="00A20AA9" w:rsidP="00A20AA9">
      <w:pPr>
        <w:pStyle w:val="Odsekzoznamu"/>
        <w:numPr>
          <w:ilvl w:val="0"/>
          <w:numId w:val="1"/>
        </w:numPr>
      </w:pPr>
      <w:r>
        <w:t>slovíčka zo slovníčka strana 60/cvičenie 1: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in the morning – ráno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in the afternoon – poobede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>in the evening – večer</w:t>
      </w:r>
    </w:p>
    <w:p w:rsidR="00A20AA9" w:rsidRDefault="00A20AA9" w:rsidP="00A20AA9">
      <w:pPr>
        <w:pStyle w:val="Odsekzoznamu"/>
        <w:numPr>
          <w:ilvl w:val="1"/>
          <w:numId w:val="1"/>
        </w:numPr>
      </w:pPr>
      <w:r>
        <w:t xml:space="preserve">at night – v noci </w:t>
      </w:r>
    </w:p>
    <w:p w:rsidR="00A20AA9" w:rsidRDefault="00A20AA9" w:rsidP="00A20AA9">
      <w:pPr>
        <w:rPr>
          <w:b/>
          <w:u w:val="single"/>
        </w:rPr>
      </w:pPr>
      <w:r>
        <w:rPr>
          <w:b/>
          <w:u w:val="single"/>
        </w:rPr>
        <w:t>Maľovanie vajíčok:</w:t>
      </w:r>
    </w:p>
    <w:p w:rsidR="00A20AA9" w:rsidRDefault="00A20AA9" w:rsidP="00A20AA9">
      <w:pPr>
        <w:pStyle w:val="Odsekzoznamu"/>
        <w:numPr>
          <w:ilvl w:val="0"/>
          <w:numId w:val="1"/>
        </w:numPr>
      </w:pPr>
      <w:r>
        <w:t xml:space="preserve">Color the small eggs red and blue. </w:t>
      </w:r>
      <w:r>
        <w:sym w:font="Wingdings" w:char="F0E0"/>
      </w:r>
      <w:r>
        <w:t xml:space="preserve"> Vymaľuj malé vajíčka červenou a modrou.</w:t>
      </w:r>
    </w:p>
    <w:p w:rsidR="00A20AA9" w:rsidRDefault="00A20AA9" w:rsidP="00A20AA9">
      <w:pPr>
        <w:pStyle w:val="Odsekzoznamu"/>
        <w:numPr>
          <w:ilvl w:val="0"/>
          <w:numId w:val="1"/>
        </w:numPr>
      </w:pPr>
      <w:r>
        <w:t xml:space="preserve">Color the medium-sized eggs yellow and orange. </w:t>
      </w:r>
      <w:r>
        <w:sym w:font="Wingdings" w:char="F0E0"/>
      </w:r>
      <w:r>
        <w:t xml:space="preserve"> Vymaľuj stredne veľké vajíčka žltou a oranžovou.</w:t>
      </w:r>
    </w:p>
    <w:p w:rsidR="00A20AA9" w:rsidRDefault="00A20AA9" w:rsidP="00A20AA9">
      <w:pPr>
        <w:pStyle w:val="Odsekzoznamu"/>
        <w:numPr>
          <w:ilvl w:val="0"/>
          <w:numId w:val="1"/>
        </w:numPr>
      </w:pPr>
      <w:r>
        <w:t xml:space="preserve">Color the big eggs green and pink. </w:t>
      </w:r>
      <w:r>
        <w:sym w:font="Wingdings" w:char="F0E0"/>
      </w:r>
      <w:r>
        <w:t xml:space="preserve"> Vymaľuj veľké vajíčka zelenou a ružovou.</w:t>
      </w:r>
    </w:p>
    <w:p w:rsidR="00A20AA9" w:rsidRDefault="00A20AA9" w:rsidP="00A20AA9"/>
    <w:p w:rsidR="00A20AA9" w:rsidRDefault="00A20AA9" w:rsidP="00A20AA9">
      <w:pPr>
        <w:rPr>
          <w:b/>
        </w:rPr>
      </w:pPr>
      <w:r>
        <w:rPr>
          <w:b/>
        </w:rPr>
        <w:t>Easter – Veľká noc</w:t>
      </w:r>
    </w:p>
    <w:p w:rsidR="00A20AA9" w:rsidRDefault="00A20AA9" w:rsidP="00A20AA9">
      <w:pPr>
        <w:pStyle w:val="Odsekzoznamu"/>
        <w:numPr>
          <w:ilvl w:val="0"/>
          <w:numId w:val="4"/>
        </w:numPr>
        <w:jc w:val="left"/>
        <w:rPr>
          <w:rFonts w:cs="Times New Roman"/>
          <w:noProof/>
          <w:szCs w:val="24"/>
        </w:rPr>
      </w:pPr>
      <w:r>
        <w:rPr>
          <w:rFonts w:cs="Times New Roman"/>
          <w:b/>
          <w:noProof/>
          <w:szCs w:val="24"/>
        </w:rPr>
        <w:t>Urči, ktoré slovo je vo vete nesprávne, označ ho, a napíš správne na riadok (do zošita, ak nemáte možnosť tlače</w:t>
      </w:r>
      <w:r>
        <w:rPr>
          <w:rFonts w:cs="Times New Roman"/>
          <w:noProof/>
          <w:szCs w:val="24"/>
        </w:rPr>
        <w:t>. )</w:t>
      </w:r>
    </w:p>
    <w:p w:rsidR="00A20AA9" w:rsidRDefault="00A20AA9" w:rsidP="00A20AA9">
      <w:pPr>
        <w:pStyle w:val="Odsekzoznamu"/>
        <w:rPr>
          <w:rFonts w:cs="Times New Roman"/>
          <w:noProof/>
          <w:szCs w:val="24"/>
        </w:rPr>
      </w:pP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color w:val="F79646" w:themeColor="accent6"/>
          <w:szCs w:val="24"/>
        </w:rPr>
      </w:pPr>
      <w:r>
        <w:rPr>
          <w:rFonts w:cs="Times New Roman"/>
          <w:noProof/>
          <w:szCs w:val="24"/>
        </w:rPr>
        <w:t xml:space="preserve">Easter day is always on </w:t>
      </w:r>
      <w:r>
        <w:rPr>
          <w:rFonts w:cs="Times New Roman"/>
          <w:strike/>
          <w:noProof/>
          <w:szCs w:val="24"/>
        </w:rPr>
        <w:t>Saturday</w:t>
      </w:r>
      <w:r>
        <w:rPr>
          <w:rFonts w:cs="Times New Roman"/>
          <w:noProof/>
          <w:szCs w:val="24"/>
        </w:rPr>
        <w:t xml:space="preserve">.  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color w:val="F79646" w:themeColor="accent6"/>
          <w:szCs w:val="24"/>
        </w:rPr>
        <w:t>Sunday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color w:val="F79646" w:themeColor="accent6"/>
          <w:szCs w:val="24"/>
        </w:rPr>
      </w:pPr>
      <w:r>
        <w:rPr>
          <w:rFonts w:cs="Times New Roman"/>
          <w:noProof/>
          <w:szCs w:val="24"/>
        </w:rPr>
        <w:t xml:space="preserve">The symbol is basket of </w:t>
      </w:r>
      <w:r>
        <w:rPr>
          <w:rFonts w:cs="Times New Roman"/>
          <w:strike/>
          <w:noProof/>
          <w:szCs w:val="24"/>
        </w:rPr>
        <w:t>ice cream</w:t>
      </w:r>
      <w:r>
        <w:rPr>
          <w:rFonts w:cs="Times New Roman"/>
          <w:noProof/>
          <w:szCs w:val="24"/>
        </w:rPr>
        <w:t xml:space="preserve"> eggs. 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color w:val="F79646" w:themeColor="accent6"/>
          <w:szCs w:val="24"/>
        </w:rPr>
        <w:t>chocolate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Children have a </w:t>
      </w:r>
      <w:r>
        <w:rPr>
          <w:rFonts w:cs="Times New Roman"/>
          <w:strike/>
          <w:noProof/>
          <w:szCs w:val="24"/>
        </w:rPr>
        <w:t>schoolbag</w:t>
      </w:r>
      <w:r>
        <w:rPr>
          <w:rFonts w:cs="Times New Roman"/>
          <w:noProof/>
          <w:szCs w:val="24"/>
        </w:rPr>
        <w:t xml:space="preserve"> to collect their eggs.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color w:val="F79646" w:themeColor="accent6"/>
          <w:szCs w:val="24"/>
        </w:rPr>
        <w:t xml:space="preserve">basket </w:t>
      </w:r>
      <w:r>
        <w:rPr>
          <w:rFonts w:cs="Times New Roman"/>
          <w:i/>
          <w:noProof/>
          <w:szCs w:val="24"/>
        </w:rPr>
        <w:t>(košík)</w:t>
      </w:r>
      <w:r>
        <w:rPr>
          <w:rFonts w:cs="Times New Roman"/>
          <w:noProof/>
          <w:szCs w:val="24"/>
        </w:rPr>
        <w:t xml:space="preserve"> 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Children like </w:t>
      </w:r>
      <w:r>
        <w:rPr>
          <w:rFonts w:cs="Times New Roman"/>
          <w:strike/>
          <w:noProof/>
          <w:szCs w:val="24"/>
        </w:rPr>
        <w:t>eating</w:t>
      </w:r>
      <w:r>
        <w:rPr>
          <w:rFonts w:cs="Times New Roman"/>
          <w:noProof/>
          <w:szCs w:val="24"/>
        </w:rPr>
        <w:t xml:space="preserve"> and decorating eggs fo Easter.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color w:val="F79646" w:themeColor="accent6"/>
          <w:szCs w:val="24"/>
        </w:rPr>
        <w:t xml:space="preserve">colouring </w:t>
      </w:r>
      <w:r>
        <w:rPr>
          <w:rFonts w:cs="Times New Roman"/>
          <w:i/>
          <w:noProof/>
          <w:szCs w:val="24"/>
        </w:rPr>
        <w:t>(maľovanie)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They put </w:t>
      </w:r>
      <w:r>
        <w:rPr>
          <w:rFonts w:cs="Times New Roman"/>
          <w:strike/>
          <w:noProof/>
          <w:szCs w:val="24"/>
        </w:rPr>
        <w:t>brunches</w:t>
      </w:r>
      <w:r>
        <w:rPr>
          <w:rFonts w:cs="Times New Roman"/>
          <w:noProof/>
          <w:szCs w:val="24"/>
        </w:rPr>
        <w:t xml:space="preserve"> in a </w:t>
      </w:r>
      <w:r>
        <w:rPr>
          <w:rFonts w:cs="Times New Roman"/>
          <w:strike/>
          <w:noProof/>
          <w:szCs w:val="24"/>
        </w:rPr>
        <w:t>waterbottle</w:t>
      </w:r>
      <w:r>
        <w:rPr>
          <w:rFonts w:cs="Times New Roman"/>
          <w:noProof/>
          <w:szCs w:val="24"/>
        </w:rPr>
        <w:t>.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color w:val="F79646" w:themeColor="accent6"/>
          <w:szCs w:val="24"/>
        </w:rPr>
        <w:t xml:space="preserve">branches in a vase </w:t>
      </w:r>
      <w:r>
        <w:rPr>
          <w:rFonts w:cs="Times New Roman"/>
          <w:i/>
          <w:noProof/>
          <w:szCs w:val="24"/>
        </w:rPr>
        <w:t>(vetvičky do vázy)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People wear special </w:t>
      </w:r>
      <w:r>
        <w:rPr>
          <w:rFonts w:cs="Times New Roman"/>
          <w:strike/>
          <w:noProof/>
          <w:szCs w:val="24"/>
        </w:rPr>
        <w:t>coats</w:t>
      </w:r>
      <w:r>
        <w:rPr>
          <w:rFonts w:cs="Times New Roman"/>
          <w:noProof/>
          <w:szCs w:val="24"/>
        </w:rPr>
        <w:t xml:space="preserve"> on their head. 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color w:val="F79646" w:themeColor="accent6"/>
          <w:szCs w:val="24"/>
        </w:rPr>
        <w:t xml:space="preserve">hats </w:t>
      </w:r>
      <w:r>
        <w:rPr>
          <w:rFonts w:cs="Times New Roman"/>
          <w:i/>
          <w:noProof/>
          <w:szCs w:val="24"/>
        </w:rPr>
        <w:t>(klobúky)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The Queen gives </w:t>
      </w:r>
      <w:r>
        <w:rPr>
          <w:rFonts w:cs="Times New Roman"/>
          <w:strike/>
          <w:noProof/>
          <w:szCs w:val="24"/>
        </w:rPr>
        <w:t>eggs</w:t>
      </w:r>
      <w:r>
        <w:rPr>
          <w:rFonts w:cs="Times New Roman"/>
          <w:noProof/>
          <w:szCs w:val="24"/>
        </w:rPr>
        <w:t xml:space="preserve"> to some poor people.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color w:val="F79646" w:themeColor="accent6"/>
          <w:szCs w:val="24"/>
        </w:rPr>
        <w:t>money</w:t>
      </w:r>
      <w:r>
        <w:rPr>
          <w:rFonts w:cs="Times New Roman"/>
          <w:noProof/>
          <w:szCs w:val="24"/>
        </w:rPr>
        <w:t xml:space="preserve"> </w:t>
      </w:r>
      <w:r>
        <w:rPr>
          <w:rFonts w:cs="Times New Roman"/>
          <w:i/>
          <w:noProof/>
          <w:szCs w:val="24"/>
        </w:rPr>
        <w:t>(peniaze)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Hot Cross Buns are best, when you eat them </w:t>
      </w:r>
      <w:r>
        <w:rPr>
          <w:rFonts w:cs="Times New Roman"/>
          <w:strike/>
          <w:noProof/>
          <w:szCs w:val="24"/>
        </w:rPr>
        <w:t>cold</w:t>
      </w:r>
      <w:r>
        <w:rPr>
          <w:rFonts w:cs="Times New Roman"/>
          <w:noProof/>
          <w:szCs w:val="24"/>
        </w:rPr>
        <w:t>.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color w:val="F79646" w:themeColor="accent6"/>
          <w:szCs w:val="24"/>
        </w:rPr>
        <w:t>hot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The first eff to get down of the hill is </w:t>
      </w:r>
      <w:r>
        <w:rPr>
          <w:rFonts w:cs="Times New Roman"/>
          <w:strike/>
          <w:noProof/>
          <w:szCs w:val="24"/>
        </w:rPr>
        <w:t>looser</w:t>
      </w:r>
      <w:r>
        <w:rPr>
          <w:rFonts w:cs="Times New Roman"/>
          <w:noProof/>
          <w:szCs w:val="24"/>
        </w:rPr>
        <w:t xml:space="preserve">. 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color w:val="F79646" w:themeColor="accent6"/>
          <w:szCs w:val="24"/>
        </w:rPr>
        <w:t xml:space="preserve">winner </w:t>
      </w:r>
      <w:r>
        <w:rPr>
          <w:rFonts w:cs="Times New Roman"/>
          <w:i/>
          <w:noProof/>
          <w:szCs w:val="24"/>
        </w:rPr>
        <w:t>(víťaz)</w:t>
      </w:r>
    </w:p>
    <w:p w:rsidR="00A20AA9" w:rsidRDefault="00A20AA9" w:rsidP="00A20AA9">
      <w:pPr>
        <w:rPr>
          <w:b/>
        </w:rPr>
      </w:pPr>
    </w:p>
    <w:p w:rsidR="00A20AA9" w:rsidRDefault="00A20AA9" w:rsidP="00A20AA9">
      <w:pPr>
        <w:pStyle w:val="Odsekzoznamu"/>
        <w:numPr>
          <w:ilvl w:val="0"/>
          <w:numId w:val="4"/>
        </w:numPr>
        <w:tabs>
          <w:tab w:val="left" w:pos="6663"/>
          <w:tab w:val="left" w:leader="dot" w:pos="8647"/>
        </w:tabs>
        <w:jc w:val="left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lastRenderedPageBreak/>
        <w:t xml:space="preserve">Doplň správne slovo do vety podľa textu vo videu. </w:t>
      </w:r>
    </w:p>
    <w:p w:rsidR="00A20AA9" w:rsidRDefault="00A20AA9" w:rsidP="00A20AA9">
      <w:pPr>
        <w:pStyle w:val="Odsekzoznamu"/>
        <w:tabs>
          <w:tab w:val="left" w:pos="6663"/>
          <w:tab w:val="left" w:leader="dot" w:pos="8647"/>
        </w:tabs>
        <w:jc w:val="left"/>
        <w:rPr>
          <w:rFonts w:cs="Times New Roman"/>
          <w:b/>
          <w:noProof/>
          <w:szCs w:val="24"/>
        </w:rPr>
      </w:pP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i/>
          <w:noProof/>
          <w:szCs w:val="24"/>
        </w:rPr>
      </w:pPr>
      <w:r>
        <w:rPr>
          <w:rFonts w:cs="Times New Roman"/>
          <w:noProof/>
          <w:szCs w:val="24"/>
        </w:rPr>
        <w:t xml:space="preserve">The wish for this day is </w:t>
      </w:r>
      <w:r>
        <w:rPr>
          <w:rFonts w:cs="Times New Roman"/>
          <w:i/>
          <w:noProof/>
          <w:color w:val="F79646" w:themeColor="accent6"/>
          <w:szCs w:val="24"/>
        </w:rPr>
        <w:t>Happy Easter</w:t>
      </w:r>
      <w:r>
        <w:rPr>
          <w:rFonts w:cs="Times New Roman"/>
          <w:i/>
          <w:noProof/>
          <w:szCs w:val="24"/>
        </w:rPr>
        <w:t>.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color w:val="F79646" w:themeColor="accent6"/>
          <w:szCs w:val="24"/>
        </w:rPr>
      </w:pPr>
      <w:r>
        <w:rPr>
          <w:rFonts w:cs="Times New Roman"/>
          <w:noProof/>
          <w:szCs w:val="24"/>
        </w:rPr>
        <w:t xml:space="preserve">Easter Bunny brings eggs to children on Easter </w:t>
      </w:r>
      <w:r>
        <w:rPr>
          <w:rFonts w:cs="Times New Roman"/>
          <w:i/>
          <w:noProof/>
          <w:color w:val="F79646" w:themeColor="accent6"/>
          <w:szCs w:val="24"/>
        </w:rPr>
        <w:t>Sunday</w:t>
      </w:r>
      <w:r>
        <w:rPr>
          <w:rFonts w:cs="Times New Roman"/>
          <w:i/>
          <w:noProof/>
          <w:szCs w:val="24"/>
        </w:rPr>
        <w:t>.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Children look for the eggs, Its called Easter </w:t>
      </w:r>
      <w:r>
        <w:rPr>
          <w:rFonts w:cs="Times New Roman"/>
          <w:i/>
          <w:noProof/>
          <w:color w:val="F79646" w:themeColor="accent6"/>
          <w:szCs w:val="24"/>
        </w:rPr>
        <w:t>egg hunt</w:t>
      </w:r>
      <w:r>
        <w:rPr>
          <w:rFonts w:cs="Times New Roman"/>
          <w:i/>
          <w:noProof/>
          <w:szCs w:val="24"/>
        </w:rPr>
        <w:t>.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Eggs mean spring and </w:t>
      </w:r>
      <w:r>
        <w:rPr>
          <w:rFonts w:cs="Times New Roman"/>
          <w:i/>
          <w:noProof/>
          <w:color w:val="F79646" w:themeColor="accent6"/>
          <w:szCs w:val="24"/>
        </w:rPr>
        <w:t>new life</w:t>
      </w:r>
      <w:r>
        <w:rPr>
          <w:rFonts w:cs="Times New Roman"/>
          <w:i/>
          <w:noProof/>
          <w:szCs w:val="24"/>
        </w:rPr>
        <w:t>.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Special hats are called </w:t>
      </w:r>
      <w:r>
        <w:rPr>
          <w:rFonts w:cs="Times New Roman"/>
          <w:i/>
          <w:noProof/>
          <w:color w:val="F79646" w:themeColor="accent6"/>
          <w:szCs w:val="24"/>
        </w:rPr>
        <w:t>bonnets</w:t>
      </w:r>
      <w:r>
        <w:rPr>
          <w:rFonts w:cs="Times New Roman"/>
          <w:i/>
          <w:noProof/>
          <w:szCs w:val="24"/>
        </w:rPr>
        <w:t>.</w:t>
      </w:r>
    </w:p>
    <w:p w:rsidR="00A20AA9" w:rsidRDefault="00A20AA9" w:rsidP="00A20AA9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On Good Friday people eat </w:t>
      </w:r>
      <w:r>
        <w:rPr>
          <w:rFonts w:cs="Times New Roman"/>
          <w:i/>
          <w:noProof/>
          <w:color w:val="F79646" w:themeColor="accent6"/>
          <w:szCs w:val="24"/>
        </w:rPr>
        <w:t>Hot Cross Buns</w:t>
      </w:r>
      <w:r>
        <w:rPr>
          <w:rFonts w:cs="Times New Roman"/>
          <w:i/>
          <w:noProof/>
          <w:szCs w:val="24"/>
        </w:rPr>
        <w:t>.</w:t>
      </w:r>
    </w:p>
    <w:p w:rsidR="00A20AA9" w:rsidRPr="00EB444A" w:rsidRDefault="00A20AA9" w:rsidP="00E1394F">
      <w:pPr>
        <w:pStyle w:val="Odsekzoznamu"/>
        <w:numPr>
          <w:ilvl w:val="1"/>
          <w:numId w:val="4"/>
        </w:numPr>
        <w:tabs>
          <w:tab w:val="left" w:pos="6663"/>
          <w:tab w:val="left" w:leader="dot" w:pos="8647"/>
        </w:tabs>
        <w:ind w:left="709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Another tradition is </w:t>
      </w:r>
      <w:r>
        <w:rPr>
          <w:rFonts w:cs="Times New Roman"/>
          <w:i/>
          <w:noProof/>
          <w:color w:val="F79646" w:themeColor="accent6"/>
          <w:szCs w:val="24"/>
        </w:rPr>
        <w:t>egg-rolling</w:t>
      </w:r>
      <w:r>
        <w:rPr>
          <w:rFonts w:cs="Times New Roman"/>
          <w:i/>
          <w:noProof/>
          <w:szCs w:val="24"/>
        </w:rPr>
        <w:t>.</w:t>
      </w:r>
    </w:p>
    <w:p w:rsidR="00EB444A" w:rsidRDefault="00EB444A" w:rsidP="00EB444A">
      <w:pPr>
        <w:pStyle w:val="Odsekzoznamu"/>
        <w:tabs>
          <w:tab w:val="left" w:pos="6663"/>
          <w:tab w:val="left" w:leader="dot" w:pos="8647"/>
        </w:tabs>
        <w:ind w:left="709"/>
        <w:jc w:val="left"/>
        <w:rPr>
          <w:rFonts w:cs="Times New Roman"/>
          <w:i/>
          <w:noProof/>
          <w:szCs w:val="24"/>
        </w:rPr>
      </w:pPr>
    </w:p>
    <w:p w:rsidR="00EB444A" w:rsidRDefault="00EB444A" w:rsidP="00EB444A">
      <w:pPr>
        <w:rPr>
          <w:color w:val="0070C0"/>
        </w:rPr>
      </w:pPr>
      <w:r>
        <w:rPr>
          <w:color w:val="0070C0"/>
        </w:rPr>
        <w:t>NÁBOŽENSKÁ VÝCHOVA   4.B</w:t>
      </w:r>
    </w:p>
    <w:p w:rsidR="00EB444A" w:rsidRDefault="00EB444A" w:rsidP="00EB444A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VEŽE V NAŠOM MESTE</w:t>
      </w:r>
    </w:p>
    <w:p w:rsidR="00EB444A" w:rsidRDefault="00EB444A" w:rsidP="00EB444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Zapamätaj si :</w:t>
      </w:r>
    </w:p>
    <w:p w:rsidR="00EB444A" w:rsidRDefault="00EB444A" w:rsidP="00EB444A">
      <w:pPr>
        <w:rPr>
          <w:sz w:val="24"/>
          <w:szCs w:val="24"/>
        </w:rPr>
      </w:pPr>
      <w:r>
        <w:rPr>
          <w:sz w:val="24"/>
          <w:szCs w:val="24"/>
        </w:rPr>
        <w:t>Tí, ktorí uverili v Ježiša Krista sa nazývajú kresťania. V minulosti sa cirkvi rozdelili, a preto dnes máme viacero kresťanských cirkví: kresťania rímskokatolíci, gréckokatolíci, evanjelici, kalvíni a pravoslávni. My patríme do Katolíckej cirkvi. Snaha o zjednotenie cirkví sa nazýva ekumenizmus.</w:t>
      </w:r>
    </w:p>
    <w:p w:rsidR="00EB444A" w:rsidRDefault="00EB444A" w:rsidP="00EB444A">
      <w:pPr>
        <w:rPr>
          <w:sz w:val="24"/>
          <w:szCs w:val="24"/>
        </w:rPr>
      </w:pPr>
      <w:r>
        <w:rPr>
          <w:sz w:val="24"/>
          <w:szCs w:val="24"/>
        </w:rPr>
        <w:t>1. Akého si náboženstva ?</w:t>
      </w:r>
    </w:p>
    <w:p w:rsidR="00EB444A" w:rsidRDefault="00EB444A" w:rsidP="00EB444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písať do zošitov zapamätaj si a odpovede na otázky.</w:t>
      </w:r>
    </w:p>
    <w:p w:rsidR="00A20AA9" w:rsidRDefault="00A20AA9" w:rsidP="00E1394F">
      <w:pPr>
        <w:rPr>
          <w:color w:val="0070C0"/>
        </w:rPr>
      </w:pPr>
      <w:bookmarkStart w:id="0" w:name="_GoBack"/>
      <w:bookmarkEnd w:id="0"/>
    </w:p>
    <w:p w:rsidR="00FC46BB" w:rsidRDefault="00FC46BB" w:rsidP="00FC46BB">
      <w:pPr>
        <w:rPr>
          <w:rFonts w:ascii="Comic Sans MS" w:hAnsi="Comic Sans MS"/>
          <w:b/>
          <w:color w:val="00B0F0"/>
          <w:sz w:val="24"/>
          <w:szCs w:val="24"/>
        </w:rPr>
      </w:pPr>
      <w:r>
        <w:rPr>
          <w:rFonts w:ascii="Comic Sans MS" w:hAnsi="Comic Sans MS"/>
          <w:b/>
          <w:color w:val="00B0F0"/>
          <w:sz w:val="24"/>
          <w:szCs w:val="24"/>
        </w:rPr>
        <w:t>Pokyn pre žiakov 4. ročníka, od 27.4. – 7.5.2020</w:t>
      </w:r>
    </w:p>
    <w:p w:rsidR="00FC46BB" w:rsidRDefault="00FC46BB" w:rsidP="00FC46BB">
      <w:pPr>
        <w:rPr>
          <w:rFonts w:ascii="Comic Sans MS" w:hAnsi="Comic Sans MS"/>
          <w:b/>
          <w:color w:val="00B0F0"/>
          <w:sz w:val="32"/>
          <w:szCs w:val="32"/>
        </w:rPr>
      </w:pPr>
      <w:r>
        <w:rPr>
          <w:rFonts w:ascii="Comic Sans MS" w:hAnsi="Comic Sans MS"/>
          <w:b/>
          <w:color w:val="00B0F0"/>
          <w:sz w:val="32"/>
          <w:szCs w:val="32"/>
        </w:rPr>
        <w:t>INFORMATIKA</w:t>
      </w:r>
    </w:p>
    <w:p w:rsidR="00FC46BB" w:rsidRDefault="00FC46BB" w:rsidP="00FC46B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Milí žiaci,</w:t>
      </w:r>
    </w:p>
    <w:p w:rsidR="00FC46BB" w:rsidRDefault="00FC46BB" w:rsidP="00FC46BB">
      <w:pPr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Od dnešného dňa vám budem posielať úlohy aj z predmetu informatika. Vždy to bude na dva týždne.</w:t>
      </w:r>
    </w:p>
    <w:p w:rsidR="00FC46BB" w:rsidRDefault="00FC46BB" w:rsidP="00FC46BB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Téma: Návody, recepty z bežného života</w:t>
      </w:r>
    </w:p>
    <w:p w:rsidR="00FC46BB" w:rsidRDefault="00FC46BB" w:rsidP="00FC46BB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Úloha: </w:t>
      </w:r>
      <w:r>
        <w:rPr>
          <w:rFonts w:ascii="Comic Sans MS" w:hAnsi="Comic Sans MS"/>
          <w:color w:val="0070C0"/>
          <w:sz w:val="24"/>
          <w:szCs w:val="24"/>
        </w:rPr>
        <w:t xml:space="preserve">Napíš (najlepšie na PC) celý recept na tvoje obľúbené jedlo, alebo koláč. Svoj výsledok odfoť mobilom a ako prílohu mi tú fotku pošli na môj e-mail: </w:t>
      </w:r>
      <w:hyperlink r:id="rId8" w:history="1">
        <w:r>
          <w:rPr>
            <w:rStyle w:val="Hypertextovprepojenie"/>
            <w:rFonts w:ascii="Comic Sans MS" w:hAnsi="Comic Sans MS"/>
            <w:sz w:val="24"/>
            <w:szCs w:val="24"/>
          </w:rPr>
          <w:t>marek.zubal43@gmail.com</w:t>
        </w:r>
      </w:hyperlink>
    </w:p>
    <w:p w:rsidR="00E1394F" w:rsidRPr="00326455" w:rsidRDefault="00FC46BB" w:rsidP="00E1394F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color w:val="0070C0"/>
          <w:sz w:val="24"/>
          <w:szCs w:val="24"/>
        </w:rPr>
        <w:lastRenderedPageBreak/>
        <w:t>Do tohto projektu môžeš vkladať aj fotky (fotorecept).</w:t>
      </w:r>
    </w:p>
    <w:p w:rsidR="00A20AA9" w:rsidRDefault="00A20AA9" w:rsidP="00E1394F">
      <w:pPr>
        <w:rPr>
          <w:b/>
          <w:sz w:val="24"/>
          <w:szCs w:val="24"/>
        </w:rPr>
      </w:pPr>
    </w:p>
    <w:p w:rsidR="00A20AA9" w:rsidRPr="00972447" w:rsidRDefault="00A20AA9" w:rsidP="00A20AA9">
      <w:pPr>
        <w:rPr>
          <w:b/>
          <w:sz w:val="24"/>
          <w:szCs w:val="24"/>
        </w:rPr>
      </w:pPr>
      <w:r w:rsidRPr="00972447">
        <w:rPr>
          <w:b/>
          <w:sz w:val="24"/>
          <w:szCs w:val="24"/>
        </w:rPr>
        <w:t xml:space="preserve">Výtvarná výchova </w:t>
      </w:r>
    </w:p>
    <w:p w:rsidR="00A20AA9" w:rsidRPr="00972447" w:rsidRDefault="00A20AA9" w:rsidP="00A20AA9">
      <w:pPr>
        <w:rPr>
          <w:sz w:val="24"/>
          <w:szCs w:val="24"/>
        </w:rPr>
      </w:pPr>
      <w:r w:rsidRPr="00972447">
        <w:rPr>
          <w:sz w:val="24"/>
          <w:szCs w:val="24"/>
        </w:rPr>
        <w:t>Milí žiaci, zadanie úlohy na dv</w:t>
      </w:r>
      <w:r w:rsidR="00972447" w:rsidRPr="00972447">
        <w:rPr>
          <w:sz w:val="24"/>
          <w:szCs w:val="24"/>
        </w:rPr>
        <w:t xml:space="preserve">a týždne z výtvarnej výchovy je: </w:t>
      </w:r>
      <w:r w:rsidR="00972447" w:rsidRPr="00972447">
        <w:rPr>
          <w:b/>
          <w:sz w:val="24"/>
          <w:szCs w:val="24"/>
        </w:rPr>
        <w:t>N</w:t>
      </w:r>
      <w:r w:rsidRPr="00972447">
        <w:rPr>
          <w:b/>
          <w:sz w:val="24"/>
          <w:szCs w:val="24"/>
        </w:rPr>
        <w:t>ávrh plagátu ku DŇU ZEME</w:t>
      </w:r>
      <w:r w:rsidRPr="00972447">
        <w:rPr>
          <w:sz w:val="24"/>
          <w:szCs w:val="24"/>
        </w:rPr>
        <w:t xml:space="preserve">, ktorý bol dňa 22.4.2020 na A4(malý výkres). Svoje práce odovzdajte </w:t>
      </w:r>
      <w:r w:rsidR="00972447">
        <w:rPr>
          <w:sz w:val="24"/>
          <w:szCs w:val="24"/>
        </w:rPr>
        <w:t>dňa</w:t>
      </w:r>
      <w:r w:rsidRPr="00972447">
        <w:rPr>
          <w:sz w:val="24"/>
          <w:szCs w:val="24"/>
        </w:rPr>
        <w:t xml:space="preserve">  11.5.2020 v čase 10,00 – 11,00</w:t>
      </w:r>
      <w:r w:rsidR="00972447">
        <w:rPr>
          <w:sz w:val="24"/>
          <w:szCs w:val="24"/>
        </w:rPr>
        <w:t xml:space="preserve">h. </w:t>
      </w:r>
      <w:r w:rsidRPr="00972447">
        <w:rPr>
          <w:sz w:val="24"/>
          <w:szCs w:val="24"/>
        </w:rPr>
        <w:t xml:space="preserve"> do ZŠ.</w:t>
      </w:r>
    </w:p>
    <w:p w:rsidR="00A20AA9" w:rsidRPr="00972447" w:rsidRDefault="00A20AA9" w:rsidP="00E1394F">
      <w:pPr>
        <w:rPr>
          <w:b/>
          <w:sz w:val="24"/>
          <w:szCs w:val="24"/>
        </w:rPr>
      </w:pPr>
    </w:p>
    <w:p w:rsidR="00A20AA9" w:rsidRPr="00972447" w:rsidRDefault="00A20AA9" w:rsidP="00A20AA9">
      <w:pPr>
        <w:rPr>
          <w:b/>
          <w:sz w:val="24"/>
          <w:szCs w:val="24"/>
        </w:rPr>
      </w:pPr>
      <w:r w:rsidRPr="00972447">
        <w:rPr>
          <w:b/>
          <w:sz w:val="24"/>
          <w:szCs w:val="24"/>
        </w:rPr>
        <w:t xml:space="preserve">Telesná a športová výchova </w:t>
      </w:r>
    </w:p>
    <w:p w:rsidR="00A20AA9" w:rsidRPr="00972447" w:rsidRDefault="00A20AA9" w:rsidP="00A20AA9">
      <w:pPr>
        <w:rPr>
          <w:sz w:val="24"/>
          <w:szCs w:val="24"/>
        </w:rPr>
      </w:pPr>
      <w:r w:rsidRPr="00972447">
        <w:rPr>
          <w:sz w:val="24"/>
          <w:szCs w:val="24"/>
        </w:rPr>
        <w:t>Milí žiaci, aj v tomto období nezabúdajte na pohyb</w:t>
      </w:r>
      <w:r w:rsidRPr="00972447">
        <w:rPr>
          <w:b/>
          <w:sz w:val="24"/>
          <w:szCs w:val="24"/>
        </w:rPr>
        <w:t>,  aspoň 3- krát do týždňa  urobte rozcvičku</w:t>
      </w:r>
      <w:r w:rsidRPr="00972447">
        <w:rPr>
          <w:sz w:val="24"/>
          <w:szCs w:val="24"/>
        </w:rPr>
        <w:t>, ktorú sme robili na TSV a </w:t>
      </w:r>
      <w:r w:rsidRPr="00972447">
        <w:rPr>
          <w:b/>
          <w:sz w:val="24"/>
          <w:szCs w:val="24"/>
        </w:rPr>
        <w:t>jednu  vychádzku do prírody</w:t>
      </w:r>
      <w:r w:rsidRPr="00972447">
        <w:rPr>
          <w:sz w:val="24"/>
          <w:szCs w:val="24"/>
        </w:rPr>
        <w:t>, kde môžete vyzbierať odpadky, ktoré nájdete nakoľko dňa 22.4.2020 bol DEŇ ZEME.  Nezabudnite dodržiavať stanovené pokyny pri pohybe vonku.</w:t>
      </w:r>
    </w:p>
    <w:p w:rsidR="00A20AA9" w:rsidRPr="00972447" w:rsidRDefault="00A20AA9" w:rsidP="00A20AA9">
      <w:pPr>
        <w:rPr>
          <w:sz w:val="24"/>
          <w:szCs w:val="24"/>
        </w:rPr>
      </w:pPr>
    </w:p>
    <w:p w:rsidR="00A20AA9" w:rsidRPr="00972447" w:rsidRDefault="00A20AA9" w:rsidP="00A20AA9">
      <w:pPr>
        <w:rPr>
          <w:b/>
          <w:sz w:val="24"/>
          <w:szCs w:val="24"/>
        </w:rPr>
      </w:pPr>
      <w:r w:rsidRPr="00972447">
        <w:rPr>
          <w:b/>
          <w:sz w:val="24"/>
          <w:szCs w:val="24"/>
        </w:rPr>
        <w:t>Pracovné vyučovanie</w:t>
      </w:r>
    </w:p>
    <w:p w:rsidR="00A20AA9" w:rsidRPr="00972447" w:rsidRDefault="00A20AA9" w:rsidP="00A20AA9">
      <w:pPr>
        <w:rPr>
          <w:sz w:val="24"/>
          <w:szCs w:val="24"/>
        </w:rPr>
      </w:pPr>
      <w:r w:rsidRPr="00972447">
        <w:rPr>
          <w:sz w:val="24"/>
          <w:szCs w:val="24"/>
        </w:rPr>
        <w:t xml:space="preserve">Blíži sa Deň matiek, preto vašou úlohou bude vyrobiť krásne srdiečko </w:t>
      </w:r>
      <w:r w:rsidR="005175EC" w:rsidRPr="00972447">
        <w:rPr>
          <w:sz w:val="24"/>
          <w:szCs w:val="24"/>
        </w:rPr>
        <w:t xml:space="preserve"> z farebného papiera, ak ho nemáš, tak aj z bieleho, ktorý potom farbičkami pekne vyfarbíš </w:t>
      </w:r>
      <w:r w:rsidRPr="00972447">
        <w:rPr>
          <w:sz w:val="24"/>
          <w:szCs w:val="24"/>
        </w:rPr>
        <w:t>pre mamičku.  Bude to od vás vďaka, že sa o vás stará a pomáha vám aj určite pri samoštúdiu.</w:t>
      </w:r>
    </w:p>
    <w:p w:rsidR="007A6497" w:rsidRDefault="007A6497" w:rsidP="00A20AA9"/>
    <w:p w:rsidR="007A6497" w:rsidRPr="00FC46BB" w:rsidRDefault="007A6497" w:rsidP="00A20AA9">
      <w:pPr>
        <w:rPr>
          <w:b/>
          <w:sz w:val="24"/>
          <w:szCs w:val="24"/>
        </w:rPr>
      </w:pPr>
      <w:r w:rsidRPr="00FC46BB">
        <w:rPr>
          <w:b/>
          <w:sz w:val="24"/>
          <w:szCs w:val="24"/>
        </w:rPr>
        <w:t>Hudobná výchova</w:t>
      </w:r>
    </w:p>
    <w:p w:rsidR="00A20AA9" w:rsidRDefault="005175EC" w:rsidP="00A20AA9">
      <w:r>
        <w:t xml:space="preserve">Téma: Šarišský región </w:t>
      </w:r>
      <w:r w:rsidRPr="00972447">
        <w:rPr>
          <w:b/>
        </w:rPr>
        <w:t>str.42 – 43</w:t>
      </w:r>
      <w:r w:rsidR="00972447">
        <w:rPr>
          <w:b/>
        </w:rPr>
        <w:t xml:space="preserve"> </w:t>
      </w:r>
      <w:r w:rsidR="00972447">
        <w:t xml:space="preserve">- </w:t>
      </w:r>
      <w:r>
        <w:t xml:space="preserve"> prečítaj si slová piesní, ak máte internet , vypočuj si ich na YouTube. Kto nemá , zaspievaj si s rodičmi nejakú obľúbenú pesničku, keď im  budeš pomáhať. Kedysi si ľudia spievali pri práci</w:t>
      </w:r>
      <w:r w:rsidR="00D26B89">
        <w:t>, keď im bolo ťažko, lebo s pesničkou ide všetko ľahšie. Vyskúšaj to.</w:t>
      </w:r>
    </w:p>
    <w:p w:rsidR="00E1394F" w:rsidRDefault="00E1394F" w:rsidP="00E1394F">
      <w:pPr>
        <w:rPr>
          <w:sz w:val="24"/>
          <w:szCs w:val="24"/>
        </w:rPr>
      </w:pPr>
    </w:p>
    <w:p w:rsidR="00E1394F" w:rsidRDefault="00E1394F" w:rsidP="00E1394F">
      <w:pPr>
        <w:rPr>
          <w:sz w:val="24"/>
          <w:szCs w:val="24"/>
        </w:rPr>
      </w:pPr>
    </w:p>
    <w:p w:rsidR="00993692" w:rsidRDefault="00993692"/>
    <w:sectPr w:rsidR="00993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79E2"/>
    <w:multiLevelType w:val="hybridMultilevel"/>
    <w:tmpl w:val="15B2B518"/>
    <w:lvl w:ilvl="0" w:tplc="BB265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F21D8"/>
    <w:multiLevelType w:val="hybridMultilevel"/>
    <w:tmpl w:val="A7D89FFA"/>
    <w:lvl w:ilvl="0" w:tplc="9C166B38">
      <w:start w:val="1"/>
      <w:numFmt w:val="decimal"/>
      <w:lvlText w:val="%1.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857CF6"/>
    <w:multiLevelType w:val="hybridMultilevel"/>
    <w:tmpl w:val="6818FC26"/>
    <w:lvl w:ilvl="0" w:tplc="74D82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368F3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A3F1E"/>
    <w:multiLevelType w:val="hybridMultilevel"/>
    <w:tmpl w:val="87986190"/>
    <w:lvl w:ilvl="0" w:tplc="90C8C0CA">
      <w:start w:val="1"/>
      <w:numFmt w:val="decimal"/>
      <w:lvlText w:val="%1.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92"/>
    <w:rsid w:val="000077C0"/>
    <w:rsid w:val="0008137D"/>
    <w:rsid w:val="002A51E7"/>
    <w:rsid w:val="00326455"/>
    <w:rsid w:val="005175EC"/>
    <w:rsid w:val="005815D0"/>
    <w:rsid w:val="007A6497"/>
    <w:rsid w:val="0081115E"/>
    <w:rsid w:val="00972447"/>
    <w:rsid w:val="00993692"/>
    <w:rsid w:val="00A20AA9"/>
    <w:rsid w:val="00AF4EE6"/>
    <w:rsid w:val="00BE3C47"/>
    <w:rsid w:val="00D26B89"/>
    <w:rsid w:val="00E1394F"/>
    <w:rsid w:val="00EB444A"/>
    <w:rsid w:val="00FC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139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20AA9"/>
    <w:pPr>
      <w:spacing w:after="160" w:line="36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139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20AA9"/>
    <w:pPr>
      <w:spacing w:after="160" w:line="360" w:lineRule="auto"/>
      <w:ind w:left="72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zubal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ek.zubal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514F-2261-428C-A2C8-F50BF750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b</dc:creator>
  <cp:lastModifiedBy>majab</cp:lastModifiedBy>
  <cp:revision>2</cp:revision>
  <dcterms:created xsi:type="dcterms:W3CDTF">2020-04-23T06:15:00Z</dcterms:created>
  <dcterms:modified xsi:type="dcterms:W3CDTF">2020-04-23T06:15:00Z</dcterms:modified>
</cp:coreProperties>
</file>